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45F2" w14:textId="4DEB3A3E" w:rsidR="00224E33" w:rsidRDefault="00272271" w:rsidP="007C4620">
      <w:pPr>
        <w:autoSpaceDE w:val="0"/>
        <w:autoSpaceDN w:val="0"/>
        <w:jc w:val="right"/>
      </w:pPr>
      <w:r>
        <w:rPr>
          <w:rFonts w:hint="eastAsia"/>
        </w:rPr>
        <w:t>教私</w:t>
      </w:r>
      <w:r w:rsidR="00132766">
        <w:rPr>
          <w:rFonts w:hint="eastAsia"/>
        </w:rPr>
        <w:t>第</w:t>
      </w:r>
      <w:r w:rsidR="00C9045B">
        <w:rPr>
          <w:rFonts w:hint="eastAsia"/>
        </w:rPr>
        <w:t>１４５４</w:t>
      </w:r>
      <w:r>
        <w:rPr>
          <w:rFonts w:hint="eastAsia"/>
        </w:rPr>
        <w:t>号</w:t>
      </w:r>
    </w:p>
    <w:p w14:paraId="528C03A5" w14:textId="3DC405FC" w:rsidR="00272271" w:rsidRDefault="00272271" w:rsidP="004A24FB">
      <w:pPr>
        <w:autoSpaceDE w:val="0"/>
        <w:autoSpaceDN w:val="0"/>
        <w:jc w:val="right"/>
      </w:pPr>
      <w:r>
        <w:rPr>
          <w:rFonts w:hint="eastAsia"/>
        </w:rPr>
        <w:t>令和</w:t>
      </w:r>
      <w:r w:rsidR="007A0228">
        <w:rPr>
          <w:rFonts w:hint="eastAsia"/>
        </w:rPr>
        <w:t>７</w:t>
      </w:r>
      <w:r>
        <w:rPr>
          <w:rFonts w:hint="eastAsia"/>
        </w:rPr>
        <w:t>年</w:t>
      </w:r>
      <w:r w:rsidR="00915669">
        <w:rPr>
          <w:rFonts w:hint="eastAsia"/>
        </w:rPr>
        <w:t>５</w:t>
      </w:r>
      <w:r>
        <w:rPr>
          <w:rFonts w:hint="eastAsia"/>
        </w:rPr>
        <w:t>月</w:t>
      </w:r>
      <w:r w:rsidR="00B34B31">
        <w:rPr>
          <w:rFonts w:hint="eastAsia"/>
        </w:rPr>
        <w:t>30</w:t>
      </w:r>
      <w:r>
        <w:rPr>
          <w:rFonts w:hint="eastAsia"/>
        </w:rPr>
        <w:t>日</w:t>
      </w:r>
    </w:p>
    <w:p w14:paraId="7DB6A597" w14:textId="632225A9" w:rsidR="004A24FB" w:rsidRDefault="004A24FB" w:rsidP="00B34B31">
      <w:pPr>
        <w:pStyle w:val="Default"/>
        <w:tabs>
          <w:tab w:val="left" w:pos="2835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各私立学校設置者様</w:t>
      </w:r>
    </w:p>
    <w:p w14:paraId="61FD221A" w14:textId="1A958438" w:rsidR="00264C68" w:rsidRPr="00BE3DE9" w:rsidRDefault="004A24FB" w:rsidP="00BE3DE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各私立小・中・</w:t>
      </w:r>
      <w:r w:rsidR="0040723D">
        <w:rPr>
          <w:rFonts w:hint="eastAsia"/>
          <w:sz w:val="21"/>
          <w:szCs w:val="21"/>
        </w:rPr>
        <w:t>高等</w:t>
      </w:r>
      <w:r>
        <w:rPr>
          <w:rFonts w:hint="eastAsia"/>
          <w:sz w:val="21"/>
          <w:szCs w:val="21"/>
        </w:rPr>
        <w:t>学校長様</w:t>
      </w:r>
    </w:p>
    <w:p w14:paraId="49C7892B" w14:textId="2CE3682C" w:rsidR="00272271" w:rsidRDefault="00272271" w:rsidP="00DA51D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大阪府教育庁私学課長</w:t>
      </w:r>
      <w:r w:rsidR="00DA51D8">
        <w:rPr>
          <w:rFonts w:hint="eastAsia"/>
        </w:rPr>
        <w:t xml:space="preserve">　</w:t>
      </w:r>
    </w:p>
    <w:p w14:paraId="689DC0F8" w14:textId="77777777" w:rsidR="00E66195" w:rsidRDefault="00E66195" w:rsidP="007C4620">
      <w:pPr>
        <w:autoSpaceDE w:val="0"/>
        <w:autoSpaceDN w:val="0"/>
      </w:pPr>
    </w:p>
    <w:p w14:paraId="357C7370" w14:textId="5535D7C8" w:rsidR="00272271" w:rsidRDefault="00B9150B" w:rsidP="00915669">
      <w:pPr>
        <w:tabs>
          <w:tab w:val="left" w:pos="851"/>
        </w:tabs>
        <w:autoSpaceDE w:val="0"/>
        <w:autoSpaceDN w:val="0"/>
        <w:jc w:val="center"/>
      </w:pPr>
      <w:r>
        <w:rPr>
          <w:rFonts w:hint="eastAsia"/>
        </w:rPr>
        <w:t>「私立</w:t>
      </w:r>
      <w:r w:rsidR="00BE38F5">
        <w:rPr>
          <w:rFonts w:hint="eastAsia"/>
        </w:rPr>
        <w:t>学校</w:t>
      </w:r>
      <w:r>
        <w:rPr>
          <w:rFonts w:hint="eastAsia"/>
        </w:rPr>
        <w:t>・学校法人の認可申請・届出の手引き」</w:t>
      </w:r>
      <w:r w:rsidR="00BA2ED5">
        <w:rPr>
          <w:rFonts w:hint="eastAsia"/>
        </w:rPr>
        <w:t>の一部改訂</w:t>
      </w:r>
      <w:r w:rsidR="00272271">
        <w:rPr>
          <w:rFonts w:hint="eastAsia"/>
        </w:rPr>
        <w:t>について（</w:t>
      </w:r>
      <w:r w:rsidR="00BA2ED5">
        <w:rPr>
          <w:rFonts w:hint="eastAsia"/>
        </w:rPr>
        <w:t>通知</w:t>
      </w:r>
      <w:r w:rsidR="00272271">
        <w:rPr>
          <w:rFonts w:hint="eastAsia"/>
        </w:rPr>
        <w:t>）</w:t>
      </w:r>
    </w:p>
    <w:p w14:paraId="72FF2F01" w14:textId="0700C8A8" w:rsidR="00DC753F" w:rsidRDefault="00DC753F" w:rsidP="007C4620">
      <w:pPr>
        <w:autoSpaceDE w:val="0"/>
        <w:autoSpaceDN w:val="0"/>
      </w:pPr>
    </w:p>
    <w:p w14:paraId="26AD6D5F" w14:textId="7A9E8F00" w:rsidR="00272271" w:rsidRDefault="00272271" w:rsidP="007C4620">
      <w:pPr>
        <w:autoSpaceDE w:val="0"/>
        <w:autoSpaceDN w:val="0"/>
      </w:pPr>
      <w:r>
        <w:rPr>
          <w:rFonts w:hint="eastAsia"/>
        </w:rPr>
        <w:t xml:space="preserve">　日頃から本府の私学行政の推進に御協力をいただき、お礼申し上げます。</w:t>
      </w:r>
    </w:p>
    <w:p w14:paraId="6DE0E609" w14:textId="534636B3" w:rsidR="00C27704" w:rsidRDefault="00272271" w:rsidP="007C4620">
      <w:pPr>
        <w:autoSpaceDE w:val="0"/>
        <w:autoSpaceDN w:val="0"/>
      </w:pPr>
      <w:r>
        <w:rPr>
          <w:rFonts w:hint="eastAsia"/>
        </w:rPr>
        <w:t xml:space="preserve">　</w:t>
      </w:r>
      <w:r w:rsidR="00B556B5">
        <w:rPr>
          <w:rFonts w:hint="eastAsia"/>
        </w:rPr>
        <w:t>今般、</w:t>
      </w:r>
      <w:r w:rsidR="001B15EE" w:rsidRPr="001B15EE">
        <w:rPr>
          <w:rFonts w:hint="eastAsia"/>
        </w:rPr>
        <w:t>「私立</w:t>
      </w:r>
      <w:r w:rsidR="00BE38F5">
        <w:rPr>
          <w:rFonts w:hint="eastAsia"/>
        </w:rPr>
        <w:t>学校</w:t>
      </w:r>
      <w:r w:rsidR="001B15EE" w:rsidRPr="001B15EE">
        <w:rPr>
          <w:rFonts w:hint="eastAsia"/>
        </w:rPr>
        <w:t>・学校法人の認可申請・届出の手引き」</w:t>
      </w:r>
      <w:r w:rsidR="00DB70FB">
        <w:rPr>
          <w:rFonts w:hint="eastAsia"/>
        </w:rPr>
        <w:t>（以下「手引き」という。）</w:t>
      </w:r>
      <w:r w:rsidR="00E66195">
        <w:rPr>
          <w:rFonts w:hint="eastAsia"/>
        </w:rPr>
        <w:t>の一部について、</w:t>
      </w:r>
      <w:r w:rsidR="00915669">
        <w:rPr>
          <w:rFonts w:hint="eastAsia"/>
        </w:rPr>
        <w:t>下記</w:t>
      </w:r>
      <w:r w:rsidR="00E71EF2">
        <w:rPr>
          <w:rFonts w:hint="eastAsia"/>
        </w:rPr>
        <w:t>のとおり改訂しましたので、</w:t>
      </w:r>
      <w:r w:rsidR="00B556B5">
        <w:rPr>
          <w:rFonts w:hint="eastAsia"/>
        </w:rPr>
        <w:t>お知らせします</w:t>
      </w:r>
      <w:r w:rsidR="00E71EF2">
        <w:rPr>
          <w:rFonts w:hint="eastAsia"/>
        </w:rPr>
        <w:t>。</w:t>
      </w:r>
    </w:p>
    <w:p w14:paraId="12B19C44" w14:textId="7B2AF31B" w:rsidR="007F4F38" w:rsidRPr="00B556B5" w:rsidRDefault="007F4F38" w:rsidP="007C4620">
      <w:pPr>
        <w:autoSpaceDE w:val="0"/>
        <w:autoSpaceDN w:val="0"/>
      </w:pPr>
    </w:p>
    <w:p w14:paraId="0448D8D9" w14:textId="75339655" w:rsidR="00E71EF2" w:rsidRDefault="00DB70FB" w:rsidP="00E205D1">
      <w:pPr>
        <w:pStyle w:val="a3"/>
        <w:autoSpaceDE w:val="0"/>
        <w:autoSpaceDN w:val="0"/>
      </w:pPr>
      <w:r>
        <w:rPr>
          <w:rFonts w:hint="eastAsia"/>
        </w:rPr>
        <w:t>記</w:t>
      </w:r>
    </w:p>
    <w:p w14:paraId="3CE7D960" w14:textId="77777777" w:rsidR="00E71EF2" w:rsidRDefault="001B3C07" w:rsidP="007C4620">
      <w:pPr>
        <w:autoSpaceDE w:val="0"/>
        <w:autoSpaceDN w:val="0"/>
      </w:pPr>
      <w:r>
        <w:rPr>
          <w:rFonts w:hint="eastAsia"/>
        </w:rPr>
        <w:t>１</w:t>
      </w:r>
      <w:r w:rsidR="00DB70FB">
        <w:rPr>
          <w:rFonts w:hint="eastAsia"/>
        </w:rPr>
        <w:t xml:space="preserve">　</w:t>
      </w:r>
      <w:r w:rsidR="00E71EF2">
        <w:rPr>
          <w:rFonts w:hint="eastAsia"/>
        </w:rPr>
        <w:t>改訂箇所</w:t>
      </w:r>
    </w:p>
    <w:p w14:paraId="74D757B1" w14:textId="795AC3C9" w:rsidR="00E205D1" w:rsidRPr="00E205D1" w:rsidRDefault="00E205D1" w:rsidP="00E205D1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E71EF2">
        <w:rPr>
          <w:rFonts w:hint="eastAsia"/>
        </w:rPr>
        <w:t>「</w:t>
      </w:r>
      <w:r w:rsidR="004A24FB">
        <w:rPr>
          <w:rFonts w:hint="eastAsia"/>
        </w:rPr>
        <w:t>校長</w:t>
      </w:r>
      <w:r w:rsidR="00E71EF2">
        <w:rPr>
          <w:rFonts w:hint="eastAsia"/>
        </w:rPr>
        <w:t>変更届」</w:t>
      </w:r>
      <w:r w:rsidR="004A24FB">
        <w:rPr>
          <w:rFonts w:hint="eastAsia"/>
        </w:rPr>
        <w:t>に係る誓約書</w:t>
      </w:r>
      <w:r>
        <w:rPr>
          <w:rFonts w:hint="eastAsia"/>
        </w:rPr>
        <w:t>（p</w:t>
      </w:r>
      <w:r>
        <w:t>.58</w:t>
      </w:r>
      <w:r>
        <w:rPr>
          <w:rFonts w:hint="eastAsia"/>
        </w:rPr>
        <w:t>）</w:t>
      </w:r>
      <w:r w:rsidR="004A24FB">
        <w:rPr>
          <w:rFonts w:hint="eastAsia"/>
        </w:rPr>
        <w:t>、就任承諾書、辞任届</w:t>
      </w:r>
      <w:r>
        <w:rPr>
          <w:rFonts w:hint="eastAsia"/>
        </w:rPr>
        <w:t>(</w:t>
      </w:r>
      <w:r>
        <w:t>p.52)</w:t>
      </w:r>
    </w:p>
    <w:p w14:paraId="24F319BB" w14:textId="6B59D772" w:rsidR="00E205D1" w:rsidRDefault="004A24FB" w:rsidP="00E205D1">
      <w:pPr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E205D1">
        <w:rPr>
          <w:rFonts w:hint="eastAsia"/>
        </w:rPr>
        <w:t>・</w:t>
      </w:r>
      <w:r>
        <w:rPr>
          <w:rFonts w:hint="eastAsia"/>
        </w:rPr>
        <w:t>「役員等変更届」に係る誓約書</w:t>
      </w:r>
      <w:r w:rsidR="00E205D1">
        <w:rPr>
          <w:rFonts w:hint="eastAsia"/>
        </w:rPr>
        <w:t>(</w:t>
      </w:r>
      <w:r w:rsidR="00E205D1">
        <w:t>p.54</w:t>
      </w:r>
      <w:r w:rsidR="00E205D1">
        <w:rPr>
          <w:rFonts w:hint="eastAsia"/>
        </w:rPr>
        <w:t>～</w:t>
      </w:r>
      <w:r w:rsidR="00264C68">
        <w:rPr>
          <w:rFonts w:hint="eastAsia"/>
        </w:rPr>
        <w:t>57</w:t>
      </w:r>
      <w:r w:rsidR="00E205D1">
        <w:t>)</w:t>
      </w:r>
    </w:p>
    <w:p w14:paraId="4EF471B8" w14:textId="77777777" w:rsidR="00B2082A" w:rsidRPr="00E71EF2" w:rsidRDefault="00B2082A" w:rsidP="007C4620">
      <w:pPr>
        <w:autoSpaceDE w:val="0"/>
        <w:autoSpaceDN w:val="0"/>
        <w:rPr>
          <w:sz w:val="18"/>
          <w:szCs w:val="20"/>
        </w:rPr>
      </w:pPr>
    </w:p>
    <w:p w14:paraId="79A9F597" w14:textId="39D3D8D0" w:rsidR="00E71EF2" w:rsidRDefault="001B3C07" w:rsidP="00E71EF2">
      <w:pPr>
        <w:autoSpaceDE w:val="0"/>
        <w:autoSpaceDN w:val="0"/>
      </w:pPr>
      <w:r>
        <w:rPr>
          <w:rFonts w:hint="eastAsia"/>
        </w:rPr>
        <w:t>２</w:t>
      </w:r>
      <w:r w:rsidR="00B2082A">
        <w:rPr>
          <w:rFonts w:hint="eastAsia"/>
        </w:rPr>
        <w:t xml:space="preserve">　</w:t>
      </w:r>
      <w:r w:rsidR="00E71EF2">
        <w:rPr>
          <w:rFonts w:hint="eastAsia"/>
        </w:rPr>
        <w:t>改訂内容</w:t>
      </w:r>
    </w:p>
    <w:p w14:paraId="7C44001C" w14:textId="5437AAE5" w:rsidR="004A24FB" w:rsidRDefault="00E71EF2" w:rsidP="004A24FB">
      <w:pPr>
        <w:autoSpaceDE w:val="0"/>
        <w:autoSpaceDN w:val="0"/>
        <w:ind w:left="420" w:hangingChars="200" w:hanging="420"/>
      </w:pPr>
      <w:r>
        <w:rPr>
          <w:rFonts w:hint="eastAsia"/>
        </w:rPr>
        <w:t xml:space="preserve">　</w:t>
      </w:r>
      <w:r w:rsidR="00E205D1">
        <w:rPr>
          <w:rFonts w:hint="eastAsia"/>
        </w:rPr>
        <w:t xml:space="preserve">　</w:t>
      </w:r>
      <w:r w:rsidR="004A24FB">
        <w:rPr>
          <w:rFonts w:hint="eastAsia"/>
        </w:rPr>
        <w:t>・校長変更届に係る誓約書のうち</w:t>
      </w:r>
      <w:r w:rsidR="00BD7F8E">
        <w:rPr>
          <w:rFonts w:hint="eastAsia"/>
        </w:rPr>
        <w:t>、</w:t>
      </w:r>
      <w:r>
        <w:rPr>
          <w:rFonts w:hint="eastAsia"/>
        </w:rPr>
        <w:t>「禁錮以上の刑」を「拘禁刑以上の刑</w:t>
      </w:r>
      <w:r w:rsidR="00E66195">
        <w:rPr>
          <w:rFonts w:hint="eastAsia"/>
        </w:rPr>
        <w:t>」に変更</w:t>
      </w:r>
      <w:r w:rsidR="00BD7F8E">
        <w:rPr>
          <w:rFonts w:hint="eastAsia"/>
        </w:rPr>
        <w:t>し、押印を廃止</w:t>
      </w:r>
    </w:p>
    <w:p w14:paraId="3B69C66B" w14:textId="798A2940" w:rsidR="004A24FB" w:rsidRDefault="00C9045B" w:rsidP="00C9045B">
      <w:pPr>
        <w:autoSpaceDE w:val="0"/>
        <w:autoSpaceDN w:val="0"/>
        <w:ind w:firstLineChars="200" w:firstLine="420"/>
      </w:pPr>
      <w:r>
        <w:rPr>
          <w:rFonts w:hint="eastAsia"/>
        </w:rPr>
        <w:t>・校長の</w:t>
      </w:r>
      <w:r w:rsidR="004A24FB">
        <w:rPr>
          <w:rFonts w:hint="eastAsia"/>
        </w:rPr>
        <w:t>就任承諾書及び辞任届</w:t>
      </w:r>
      <w:r>
        <w:rPr>
          <w:rFonts w:hint="eastAsia"/>
        </w:rPr>
        <w:t>を追加</w:t>
      </w:r>
    </w:p>
    <w:p w14:paraId="14C8028B" w14:textId="2828D1C3" w:rsidR="004A24FB" w:rsidRDefault="004A24FB" w:rsidP="00E71EF2">
      <w:pPr>
        <w:autoSpaceDE w:val="0"/>
        <w:autoSpaceDN w:val="0"/>
      </w:pPr>
      <w:r>
        <w:rPr>
          <w:rFonts w:hint="eastAsia"/>
        </w:rPr>
        <w:t xml:space="preserve">　</w:t>
      </w:r>
      <w:r w:rsidR="00E205D1">
        <w:rPr>
          <w:rFonts w:hint="eastAsia"/>
        </w:rPr>
        <w:t xml:space="preserve">　</w:t>
      </w:r>
      <w:r>
        <w:rPr>
          <w:rFonts w:hint="eastAsia"/>
        </w:rPr>
        <w:t>・役員等変更届に係る誓約書</w:t>
      </w:r>
      <w:r w:rsidR="00C9045B">
        <w:rPr>
          <w:rFonts w:hint="eastAsia"/>
        </w:rPr>
        <w:t>の</w:t>
      </w:r>
      <w:r>
        <w:rPr>
          <w:rFonts w:hint="eastAsia"/>
        </w:rPr>
        <w:t>押印を廃止</w:t>
      </w:r>
    </w:p>
    <w:p w14:paraId="10127948" w14:textId="3B021A28" w:rsidR="00ED740F" w:rsidRDefault="00ED740F" w:rsidP="00E66195">
      <w:pPr>
        <w:autoSpaceDE w:val="0"/>
        <w:autoSpaceDN w:val="0"/>
      </w:pPr>
    </w:p>
    <w:p w14:paraId="7F17508E" w14:textId="6341AFB3" w:rsidR="00E66195" w:rsidRDefault="00E66195" w:rsidP="00E66195">
      <w:pPr>
        <w:autoSpaceDE w:val="0"/>
        <w:autoSpaceDN w:val="0"/>
      </w:pPr>
      <w:r>
        <w:rPr>
          <w:rFonts w:hint="eastAsia"/>
        </w:rPr>
        <w:t>３　改訂後の手引きの適用年月日　　令和７年６月１日</w:t>
      </w:r>
    </w:p>
    <w:p w14:paraId="20C19E2C" w14:textId="5BD8B497" w:rsidR="00943BA3" w:rsidRDefault="00943BA3" w:rsidP="00E66195">
      <w:pPr>
        <w:autoSpaceDE w:val="0"/>
        <w:autoSpaceDN w:val="0"/>
      </w:pPr>
    </w:p>
    <w:p w14:paraId="79998AB6" w14:textId="75BAC67D" w:rsidR="00BE3DE9" w:rsidRPr="00BE3DE9" w:rsidRDefault="00BE3DE9" w:rsidP="00BE3DE9">
      <w:pPr>
        <w:pStyle w:val="Default"/>
        <w:rPr>
          <w:sz w:val="21"/>
          <w:szCs w:val="21"/>
        </w:rPr>
      </w:pPr>
      <w:r w:rsidRPr="00BE3DE9">
        <w:rPr>
          <w:rFonts w:hint="eastAsia"/>
          <w:sz w:val="21"/>
          <w:szCs w:val="21"/>
        </w:rPr>
        <w:t>４　手引きの掲載Ｗ</w:t>
      </w:r>
      <w:r w:rsidRPr="00BE3DE9">
        <w:rPr>
          <w:sz w:val="21"/>
          <w:szCs w:val="21"/>
        </w:rPr>
        <w:t>eb</w:t>
      </w:r>
      <w:r w:rsidRPr="00BE3DE9">
        <w:rPr>
          <w:rFonts w:hint="eastAsia"/>
          <w:sz w:val="21"/>
          <w:szCs w:val="21"/>
        </w:rPr>
        <w:t>サイト</w:t>
      </w:r>
    </w:p>
    <w:p w14:paraId="126B70A4" w14:textId="7CDB2446" w:rsidR="00BE3DE9" w:rsidRPr="00BE3DE9" w:rsidRDefault="00B34B31" w:rsidP="00BE3DE9">
      <w:pPr>
        <w:autoSpaceDE w:val="0"/>
        <w:autoSpaceDN w:val="0"/>
        <w:adjustRightInd w:val="0"/>
        <w:ind w:firstLineChars="200" w:firstLine="420"/>
        <w:jc w:val="left"/>
        <w:rPr>
          <w:rFonts w:cs="ＭＳ 明朝"/>
          <w:color w:val="000000"/>
          <w:kern w:val="0"/>
          <w:szCs w:val="21"/>
        </w:rPr>
      </w:pPr>
      <w:hyperlink r:id="rId8" w:history="1">
        <w:r w:rsidR="00BE3DE9" w:rsidRPr="00BE3DE9">
          <w:rPr>
            <w:rStyle w:val="ad"/>
            <w:rFonts w:cs="ＭＳ 明朝"/>
            <w:kern w:val="0"/>
            <w:szCs w:val="21"/>
          </w:rPr>
          <w:t>https://www.pref.osaka.lg.jp/o180160/shigaku/syoutyuukou/tuutitop.html</w:t>
        </w:r>
      </w:hyperlink>
      <w:r w:rsidR="00BE3DE9">
        <w:rPr>
          <w:rFonts w:cs="ＭＳ 明朝" w:hint="eastAsia"/>
          <w:color w:val="000000"/>
          <w:kern w:val="0"/>
          <w:szCs w:val="21"/>
        </w:rPr>
        <w:t xml:space="preserve">　</w:t>
      </w:r>
    </w:p>
    <w:p w14:paraId="2394E9B6" w14:textId="195D9B27" w:rsidR="00BE3DE9" w:rsidRDefault="00BE3DE9" w:rsidP="00BE3DE9">
      <w:pPr>
        <w:autoSpaceDE w:val="0"/>
        <w:autoSpaceDN w:val="0"/>
      </w:pPr>
    </w:p>
    <w:p w14:paraId="7CB0F3A4" w14:textId="46803510" w:rsidR="00943BA3" w:rsidRDefault="00BE3DE9" w:rsidP="00E66195">
      <w:pPr>
        <w:autoSpaceDE w:val="0"/>
        <w:autoSpaceDN w:val="0"/>
      </w:pPr>
      <w:r>
        <w:rPr>
          <w:rFonts w:hint="eastAsia"/>
        </w:rPr>
        <w:t>５</w:t>
      </w:r>
      <w:r w:rsidR="00943BA3">
        <w:rPr>
          <w:rFonts w:hint="eastAsia"/>
        </w:rPr>
        <w:t xml:space="preserve">　その他</w:t>
      </w:r>
    </w:p>
    <w:p w14:paraId="7AD8E198" w14:textId="35AF2756" w:rsidR="00943BA3" w:rsidRDefault="00943BA3" w:rsidP="00943BA3">
      <w:pPr>
        <w:autoSpaceDE w:val="0"/>
        <w:autoSpaceDN w:val="0"/>
        <w:ind w:leftChars="200" w:left="420" w:firstLineChars="100" w:firstLine="210"/>
      </w:pPr>
      <w:r>
        <w:rPr>
          <w:rFonts w:hint="eastAsia"/>
        </w:rPr>
        <w:t>本年６月１日付けの改正刑法が施行され、従前の「懲役」及び「禁錮」を廃止して新たな刑として「拘禁刑」が創設されます。</w:t>
      </w:r>
    </w:p>
    <w:p w14:paraId="6D536EC4" w14:textId="5A244814" w:rsidR="00943BA3" w:rsidRDefault="00943BA3" w:rsidP="00943BA3">
      <w:pPr>
        <w:autoSpaceDE w:val="0"/>
        <w:autoSpaceDN w:val="0"/>
        <w:ind w:leftChars="200" w:left="420" w:firstLineChars="100" w:firstLine="210"/>
      </w:pPr>
      <w:r>
        <w:rPr>
          <w:rFonts w:hint="eastAsia"/>
        </w:rPr>
        <w:t>これに伴い、手引きに掲載している「</w:t>
      </w:r>
      <w:r w:rsidR="00BE38F5">
        <w:rPr>
          <w:rFonts w:hint="eastAsia"/>
        </w:rPr>
        <w:t>校長</w:t>
      </w:r>
      <w:r>
        <w:rPr>
          <w:rFonts w:hint="eastAsia"/>
        </w:rPr>
        <w:t>変更届」にかかる「誓約書」の根拠としている学校教育法も同日付けで改正され、同法第９条第１号に規定する「禁錮以上の刑」が「拘禁刑以上の刑」に改められるため、「誓約書」について所要の改訂を</w:t>
      </w:r>
      <w:r w:rsidR="004A24FB">
        <w:rPr>
          <w:rFonts w:hint="eastAsia"/>
        </w:rPr>
        <w:t>行います。</w:t>
      </w:r>
    </w:p>
    <w:p w14:paraId="60EA110B" w14:textId="3CEE06E0" w:rsidR="004A24FB" w:rsidRDefault="00BE3DE9" w:rsidP="004A24FB">
      <w:pPr>
        <w:autoSpaceDE w:val="0"/>
        <w:autoSpaceDN w:val="0"/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DA96" wp14:editId="68D733A7">
                <wp:simplePos x="0" y="0"/>
                <wp:positionH relativeFrom="margin">
                  <wp:posOffset>2712720</wp:posOffset>
                </wp:positionH>
                <wp:positionV relativeFrom="margin">
                  <wp:posOffset>8468360</wp:posOffset>
                </wp:positionV>
                <wp:extent cx="3417570" cy="1281430"/>
                <wp:effectExtent l="0" t="0" r="1143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128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81C28" w14:textId="4AB7777C" w:rsidR="00AB7484" w:rsidRPr="00BE3DE9" w:rsidRDefault="00EC6FBD" w:rsidP="007260C6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</w:t>
                            </w:r>
                            <w:r w:rsidR="00D07168"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</w:t>
                            </w:r>
                            <w:r w:rsidR="00D07168"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教育庁私学課</w:t>
                            </w:r>
                            <w:r w:rsidR="004A24FB"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中高</w:t>
                            </w: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興グループ</w:t>
                            </w:r>
                          </w:p>
                          <w:p w14:paraId="1A654D51" w14:textId="3030772D" w:rsidR="007260C6" w:rsidRPr="00BE3DE9" w:rsidRDefault="007260C6" w:rsidP="007260C6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：０６－６２１０－９２７</w:t>
                            </w:r>
                            <w:r w:rsidR="004A24FB"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ダイヤルイン）</w:t>
                            </w:r>
                          </w:p>
                          <w:p w14:paraId="693D0FC1" w14:textId="779125EB" w:rsidR="007260C6" w:rsidRPr="00BE3DE9" w:rsidRDefault="007260C6" w:rsidP="007260C6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</w:t>
                            </w:r>
                            <w:r w:rsidR="00695E55"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BE3D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D07168" w:rsidRPr="00BE3DE9">
                              <w:rPr>
                                <w:sz w:val="20"/>
                                <w:szCs w:val="20"/>
                              </w:rPr>
                              <w:t>shigakudaigaku-g0</w:t>
                            </w:r>
                            <w:r w:rsidR="004A24FB" w:rsidRPr="00BE3DE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07168" w:rsidRPr="00BE3DE9">
                              <w:rPr>
                                <w:sz w:val="20"/>
                                <w:szCs w:val="20"/>
                              </w:rPr>
                              <w:t>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D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6pt;margin-top:666.8pt;width:269.1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" fillcolor="white [3201]" strokeweight=".5pt">
                <v:textbox style="mso-fit-shape-to-text:t">
                  <w:txbxContent>
                    <w:p w14:paraId="06681C28" w14:textId="4AB7777C" w:rsidR="00AB7484" w:rsidRPr="00BE3DE9" w:rsidRDefault="00EC6FBD" w:rsidP="007260C6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担</w:t>
                      </w:r>
                      <w:r w:rsidR="00D07168" w:rsidRPr="00BE3DE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当</w:t>
                      </w:r>
                      <w:r w:rsidR="00D07168" w:rsidRPr="00BE3DE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大阪府教育庁私学課</w:t>
                      </w:r>
                      <w:r w:rsidR="004A24FB" w:rsidRPr="00BE3DE9">
                        <w:rPr>
                          <w:rFonts w:hint="eastAsia"/>
                          <w:sz w:val="20"/>
                          <w:szCs w:val="20"/>
                        </w:rPr>
                        <w:t>小中高</w:t>
                      </w: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振興グループ</w:t>
                      </w:r>
                    </w:p>
                    <w:p w14:paraId="1A654D51" w14:textId="3030772D" w:rsidR="007260C6" w:rsidRPr="00BE3DE9" w:rsidRDefault="007260C6" w:rsidP="007260C6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ＴＥＬ：０６－６２１０－９２７</w:t>
                      </w:r>
                      <w:r w:rsidR="004A24FB" w:rsidRPr="00BE3DE9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（ダイヤルイン）</w:t>
                      </w:r>
                    </w:p>
                    <w:p w14:paraId="693D0FC1" w14:textId="779125EB" w:rsidR="007260C6" w:rsidRPr="00BE3DE9" w:rsidRDefault="007260C6" w:rsidP="007260C6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E-mai</w:t>
                      </w:r>
                      <w:r w:rsidR="00695E55" w:rsidRPr="00BE3DE9"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 w:rsidRPr="00BE3DE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D07168" w:rsidRPr="00BE3DE9">
                        <w:rPr>
                          <w:sz w:val="20"/>
                          <w:szCs w:val="20"/>
                        </w:rPr>
                        <w:t>shigakudaigaku-g0</w:t>
                      </w:r>
                      <w:r w:rsidR="004A24FB" w:rsidRPr="00BE3DE9">
                        <w:rPr>
                          <w:sz w:val="20"/>
                          <w:szCs w:val="20"/>
                        </w:rPr>
                        <w:t>1</w:t>
                      </w:r>
                      <w:r w:rsidR="00D07168" w:rsidRPr="00BE3DE9">
                        <w:rPr>
                          <w:sz w:val="20"/>
                          <w:szCs w:val="20"/>
                        </w:rPr>
                        <w:t>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572FE0" w14:textId="2BA108BB" w:rsidR="00943BA3" w:rsidRPr="00943BA3" w:rsidRDefault="00943BA3" w:rsidP="00E66195">
      <w:pPr>
        <w:autoSpaceDE w:val="0"/>
        <w:autoSpaceDN w:val="0"/>
      </w:pPr>
    </w:p>
    <w:sectPr w:rsidR="00943BA3" w:rsidRPr="00943BA3" w:rsidSect="00E66195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E4C9" w14:textId="77777777" w:rsidR="006D3733" w:rsidRDefault="006D3733" w:rsidP="00EC6FBD">
      <w:r>
        <w:separator/>
      </w:r>
    </w:p>
  </w:endnote>
  <w:endnote w:type="continuationSeparator" w:id="0">
    <w:p w14:paraId="46CC7CDF" w14:textId="77777777" w:rsidR="006D3733" w:rsidRDefault="006D3733" w:rsidP="00EC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B6D8" w14:textId="77777777" w:rsidR="006D3733" w:rsidRDefault="006D3733" w:rsidP="00EC6FBD">
      <w:r>
        <w:separator/>
      </w:r>
    </w:p>
  </w:footnote>
  <w:footnote w:type="continuationSeparator" w:id="0">
    <w:p w14:paraId="45EEFB1F" w14:textId="77777777" w:rsidR="006D3733" w:rsidRDefault="006D3733" w:rsidP="00EC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F37"/>
    <w:multiLevelType w:val="hybridMultilevel"/>
    <w:tmpl w:val="A71202E6"/>
    <w:lvl w:ilvl="0" w:tplc="6CDE01D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CB4CBE"/>
    <w:multiLevelType w:val="hybridMultilevel"/>
    <w:tmpl w:val="B7220D02"/>
    <w:lvl w:ilvl="0" w:tplc="2F16EE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F701C"/>
    <w:multiLevelType w:val="hybridMultilevel"/>
    <w:tmpl w:val="5D04EC10"/>
    <w:lvl w:ilvl="0" w:tplc="5492E882">
      <w:numFmt w:val="bullet"/>
      <w:lvlText w:val="※"/>
      <w:lvlJc w:val="left"/>
      <w:pPr>
        <w:ind w:left="73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3" w15:restartNumberingAfterBreak="0">
    <w:nsid w:val="1FE25AA6"/>
    <w:multiLevelType w:val="hybridMultilevel"/>
    <w:tmpl w:val="91C847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1C366F"/>
    <w:multiLevelType w:val="hybridMultilevel"/>
    <w:tmpl w:val="83CEEA2C"/>
    <w:lvl w:ilvl="0" w:tplc="46128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46F82"/>
    <w:multiLevelType w:val="hybridMultilevel"/>
    <w:tmpl w:val="136A1E90"/>
    <w:lvl w:ilvl="0" w:tplc="B40263EE">
      <w:numFmt w:val="bullet"/>
      <w:lvlText w:val="●"/>
      <w:lvlJc w:val="left"/>
      <w:pPr>
        <w:ind w:left="634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6" w15:restartNumberingAfterBreak="0">
    <w:nsid w:val="3BE20B70"/>
    <w:multiLevelType w:val="hybridMultilevel"/>
    <w:tmpl w:val="57D88352"/>
    <w:lvl w:ilvl="0" w:tplc="D264D18A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C970415"/>
    <w:multiLevelType w:val="hybridMultilevel"/>
    <w:tmpl w:val="6DF27858"/>
    <w:lvl w:ilvl="0" w:tplc="106C7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9F4D6F"/>
    <w:multiLevelType w:val="hybridMultilevel"/>
    <w:tmpl w:val="76CC1666"/>
    <w:lvl w:ilvl="0" w:tplc="48C4F31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71"/>
    <w:rsid w:val="000C5A91"/>
    <w:rsid w:val="000C7CEA"/>
    <w:rsid w:val="000F0388"/>
    <w:rsid w:val="00112481"/>
    <w:rsid w:val="001217A2"/>
    <w:rsid w:val="00132766"/>
    <w:rsid w:val="00143B31"/>
    <w:rsid w:val="00144F8E"/>
    <w:rsid w:val="00163E7D"/>
    <w:rsid w:val="001A5429"/>
    <w:rsid w:val="001B15EE"/>
    <w:rsid w:val="001B3C07"/>
    <w:rsid w:val="001F6EA1"/>
    <w:rsid w:val="0020170F"/>
    <w:rsid w:val="00201F43"/>
    <w:rsid w:val="00224E33"/>
    <w:rsid w:val="00253D6D"/>
    <w:rsid w:val="00264C68"/>
    <w:rsid w:val="00272271"/>
    <w:rsid w:val="002818BF"/>
    <w:rsid w:val="002F66F4"/>
    <w:rsid w:val="002F7203"/>
    <w:rsid w:val="00302C11"/>
    <w:rsid w:val="003126AF"/>
    <w:rsid w:val="00392592"/>
    <w:rsid w:val="003B304D"/>
    <w:rsid w:val="003B4138"/>
    <w:rsid w:val="003C0F30"/>
    <w:rsid w:val="0040723D"/>
    <w:rsid w:val="00493280"/>
    <w:rsid w:val="004A1B3A"/>
    <w:rsid w:val="004A24FB"/>
    <w:rsid w:val="004A37E3"/>
    <w:rsid w:val="00507EE7"/>
    <w:rsid w:val="00511103"/>
    <w:rsid w:val="005153FE"/>
    <w:rsid w:val="0057445F"/>
    <w:rsid w:val="005808B2"/>
    <w:rsid w:val="005C604E"/>
    <w:rsid w:val="005D6765"/>
    <w:rsid w:val="006569DB"/>
    <w:rsid w:val="00691031"/>
    <w:rsid w:val="00695E55"/>
    <w:rsid w:val="006A5302"/>
    <w:rsid w:val="006D32AB"/>
    <w:rsid w:val="006D3733"/>
    <w:rsid w:val="006D3FFE"/>
    <w:rsid w:val="006E59E1"/>
    <w:rsid w:val="006E6827"/>
    <w:rsid w:val="007019FB"/>
    <w:rsid w:val="007143D2"/>
    <w:rsid w:val="007260C6"/>
    <w:rsid w:val="0075637D"/>
    <w:rsid w:val="00776E3B"/>
    <w:rsid w:val="0078498D"/>
    <w:rsid w:val="007A0228"/>
    <w:rsid w:val="007A193E"/>
    <w:rsid w:val="007C33B2"/>
    <w:rsid w:val="007C4620"/>
    <w:rsid w:val="007F4F38"/>
    <w:rsid w:val="007F7DBB"/>
    <w:rsid w:val="008567FB"/>
    <w:rsid w:val="008664E6"/>
    <w:rsid w:val="008827AB"/>
    <w:rsid w:val="008B3BCB"/>
    <w:rsid w:val="008E04CA"/>
    <w:rsid w:val="008F5303"/>
    <w:rsid w:val="00915669"/>
    <w:rsid w:val="009179D0"/>
    <w:rsid w:val="00932E7B"/>
    <w:rsid w:val="009414B5"/>
    <w:rsid w:val="00943BA3"/>
    <w:rsid w:val="00952351"/>
    <w:rsid w:val="00962238"/>
    <w:rsid w:val="009625B9"/>
    <w:rsid w:val="009838A3"/>
    <w:rsid w:val="00990E48"/>
    <w:rsid w:val="009D364E"/>
    <w:rsid w:val="009E00A6"/>
    <w:rsid w:val="00AB3639"/>
    <w:rsid w:val="00AB7484"/>
    <w:rsid w:val="00B2082A"/>
    <w:rsid w:val="00B34B31"/>
    <w:rsid w:val="00B556B5"/>
    <w:rsid w:val="00B9150B"/>
    <w:rsid w:val="00BA2ED5"/>
    <w:rsid w:val="00BA6AB1"/>
    <w:rsid w:val="00BB2D30"/>
    <w:rsid w:val="00BD7F8E"/>
    <w:rsid w:val="00BE38F5"/>
    <w:rsid w:val="00BE3DE9"/>
    <w:rsid w:val="00C27704"/>
    <w:rsid w:val="00C718AC"/>
    <w:rsid w:val="00C9045B"/>
    <w:rsid w:val="00CC04A9"/>
    <w:rsid w:val="00CD2B99"/>
    <w:rsid w:val="00D03CBB"/>
    <w:rsid w:val="00D04D57"/>
    <w:rsid w:val="00D07168"/>
    <w:rsid w:val="00DA51D8"/>
    <w:rsid w:val="00DB70FB"/>
    <w:rsid w:val="00DC3864"/>
    <w:rsid w:val="00DC484B"/>
    <w:rsid w:val="00DC753F"/>
    <w:rsid w:val="00DE10E9"/>
    <w:rsid w:val="00DE2677"/>
    <w:rsid w:val="00E205D1"/>
    <w:rsid w:val="00E258DB"/>
    <w:rsid w:val="00E653E0"/>
    <w:rsid w:val="00E66195"/>
    <w:rsid w:val="00E71EF2"/>
    <w:rsid w:val="00E7565C"/>
    <w:rsid w:val="00E9384D"/>
    <w:rsid w:val="00EA2FFA"/>
    <w:rsid w:val="00EA5DF5"/>
    <w:rsid w:val="00EC09F8"/>
    <w:rsid w:val="00EC6FBD"/>
    <w:rsid w:val="00ED740F"/>
    <w:rsid w:val="00F060EA"/>
    <w:rsid w:val="00F16ACD"/>
    <w:rsid w:val="00F52B99"/>
    <w:rsid w:val="00F539B3"/>
    <w:rsid w:val="00F6133A"/>
    <w:rsid w:val="00F870D0"/>
    <w:rsid w:val="00FD6EED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C2BE91"/>
  <w15:chartTrackingRefBased/>
  <w15:docId w15:val="{0C5332B2-3325-46EC-BC3A-254376FD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7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2AB"/>
    <w:pPr>
      <w:jc w:val="center"/>
    </w:pPr>
  </w:style>
  <w:style w:type="character" w:customStyle="1" w:styleId="a4">
    <w:name w:val="記 (文字)"/>
    <w:basedOn w:val="a0"/>
    <w:link w:val="a3"/>
    <w:uiPriority w:val="99"/>
    <w:rsid w:val="006D32A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6D32A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2AB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9179D0"/>
    <w:pPr>
      <w:ind w:leftChars="400" w:left="840"/>
    </w:pPr>
  </w:style>
  <w:style w:type="table" w:styleId="a8">
    <w:name w:val="Table Grid"/>
    <w:basedOn w:val="a1"/>
    <w:uiPriority w:val="39"/>
    <w:rsid w:val="0012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6F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EC6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6FBD"/>
    <w:rPr>
      <w:rFonts w:ascii="ＭＳ 明朝" w:eastAsia="ＭＳ 明朝"/>
    </w:rPr>
  </w:style>
  <w:style w:type="character" w:styleId="ad">
    <w:name w:val="Hyperlink"/>
    <w:basedOn w:val="a0"/>
    <w:uiPriority w:val="99"/>
    <w:unhideWhenUsed/>
    <w:rsid w:val="00AB74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7484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0F0388"/>
  </w:style>
  <w:style w:type="character" w:customStyle="1" w:styleId="af0">
    <w:name w:val="日付 (文字)"/>
    <w:basedOn w:val="a0"/>
    <w:link w:val="af"/>
    <w:uiPriority w:val="99"/>
    <w:semiHidden/>
    <w:rsid w:val="000F0388"/>
    <w:rPr>
      <w:rFonts w:ascii="ＭＳ 明朝" w:eastAsia="ＭＳ 明朝"/>
    </w:rPr>
  </w:style>
  <w:style w:type="character" w:styleId="af1">
    <w:name w:val="FollowedHyperlink"/>
    <w:basedOn w:val="a0"/>
    <w:uiPriority w:val="99"/>
    <w:semiHidden/>
    <w:unhideWhenUsed/>
    <w:rsid w:val="0078498D"/>
    <w:rPr>
      <w:color w:val="954F72" w:themeColor="followedHyperlink"/>
      <w:u w:val="single"/>
    </w:rPr>
  </w:style>
  <w:style w:type="paragraph" w:customStyle="1" w:styleId="Default">
    <w:name w:val="Default"/>
    <w:rsid w:val="004A24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80160/shigaku/syoutyuukou/tuuti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E1DB-1C6A-482B-8F9C-5184F04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貴志</dc:creator>
  <cp:keywords/>
  <dc:description/>
  <cp:lastModifiedBy>西口　清香</cp:lastModifiedBy>
  <cp:revision>28</cp:revision>
  <cp:lastPrinted>2025-05-30T07:29:00Z</cp:lastPrinted>
  <dcterms:created xsi:type="dcterms:W3CDTF">2025-03-02T07:23:00Z</dcterms:created>
  <dcterms:modified xsi:type="dcterms:W3CDTF">2025-05-30T07:29:00Z</dcterms:modified>
</cp:coreProperties>
</file>